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625379">
        <w:rPr>
          <w:rFonts w:cs="Arial"/>
          <w:b/>
          <w:sz w:val="20"/>
        </w:rPr>
        <w:t>9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>Dostawa leków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EF2E1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34223C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34223C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EF2E1B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34223C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34223C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34223C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EF2E1B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34223C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34223C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9205A"/>
    <w:rsid w:val="001D60F9"/>
    <w:rsid w:val="001F33C1"/>
    <w:rsid w:val="00247758"/>
    <w:rsid w:val="002754DE"/>
    <w:rsid w:val="002A575B"/>
    <w:rsid w:val="002B2D7E"/>
    <w:rsid w:val="002C61D2"/>
    <w:rsid w:val="00331694"/>
    <w:rsid w:val="0034223C"/>
    <w:rsid w:val="003577CD"/>
    <w:rsid w:val="003D04C7"/>
    <w:rsid w:val="00410207"/>
    <w:rsid w:val="00560E89"/>
    <w:rsid w:val="005633DE"/>
    <w:rsid w:val="0062430B"/>
    <w:rsid w:val="00625379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31C32"/>
    <w:rsid w:val="00C4566C"/>
    <w:rsid w:val="00D568F4"/>
    <w:rsid w:val="00DD66C2"/>
    <w:rsid w:val="00DF2257"/>
    <w:rsid w:val="00E11CD2"/>
    <w:rsid w:val="00E27FFD"/>
    <w:rsid w:val="00E821EE"/>
    <w:rsid w:val="00EC790C"/>
    <w:rsid w:val="00ED671C"/>
    <w:rsid w:val="00EF2E1B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7</cp:revision>
  <cp:lastPrinted>2021-06-28T10:47:00Z</cp:lastPrinted>
  <dcterms:created xsi:type="dcterms:W3CDTF">2019-08-09T06:49:00Z</dcterms:created>
  <dcterms:modified xsi:type="dcterms:W3CDTF">2021-06-28T10:51:00Z</dcterms:modified>
</cp:coreProperties>
</file>